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3A2170" w:rsidRDefault="003A217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パイナップルヨーグルト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3A2170">
              <w:rPr>
                <w:rFonts w:hint="eastAsia"/>
              </w:rPr>
              <w:t>1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3A2170" w:rsidP="00C85DAE">
            <w:r>
              <w:rPr>
                <w:rFonts w:hint="eastAsia"/>
              </w:rPr>
              <w:t>ヨーグルト　　　　　　　１１０ｇ</w:t>
            </w:r>
          </w:p>
          <w:p w:rsidR="003A2170" w:rsidRDefault="003A2170" w:rsidP="00C85DAE">
            <w:r>
              <w:rPr>
                <w:rFonts w:hint="eastAsia"/>
              </w:rPr>
              <w:t>パイナップル缶詰　　　　１枚</w:t>
            </w:r>
          </w:p>
          <w:p w:rsidR="003A2170" w:rsidRPr="003A2170" w:rsidRDefault="003A217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はちみつ　　　　　　　　大さじ１</w:t>
            </w:r>
          </w:p>
        </w:tc>
        <w:tc>
          <w:tcPr>
            <w:tcW w:w="4312" w:type="dxa"/>
          </w:tcPr>
          <w:p w:rsidR="003A2170" w:rsidRPr="003A2170" w:rsidRDefault="003A217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クコの実　　　　　　１粒</w:t>
            </w:r>
          </w:p>
          <w:p w:rsidR="00C85DAE" w:rsidRDefault="003A2170" w:rsidP="00C85DAE">
            <w:r>
              <w:rPr>
                <w:rFonts w:hint="eastAsia"/>
              </w:rPr>
              <w:t>ミントの葉　　　　　１枝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3A2170">
        <w:rPr>
          <w:rFonts w:hint="eastAsia"/>
        </w:rPr>
        <w:t>1</w:t>
      </w:r>
      <w:r w:rsidR="003A2170">
        <w:t>3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C85DAE" w:rsidRPr="00C85DAE" w:rsidRDefault="003A2170" w:rsidP="00C85DAE">
      <w:r>
        <w:rPr>
          <w:rFonts w:hint="eastAsia"/>
        </w:rPr>
        <w:t>ヨーグルトとパイナップルを混ぜ、はちみつ、クコの実、ミントな葉を飾り付ける。</w:t>
      </w:r>
      <w:bookmarkStart w:id="0" w:name="_GoBack"/>
      <w:bookmarkEnd w:id="0"/>
    </w:p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9A0" w:rsidRDefault="00A539A0" w:rsidP="005D6BA7">
      <w:pPr>
        <w:spacing w:after="0" w:line="240" w:lineRule="auto"/>
      </w:pPr>
      <w:r>
        <w:separator/>
      </w:r>
    </w:p>
  </w:endnote>
  <w:endnote w:type="continuationSeparator" w:id="0">
    <w:p w:rsidR="00A539A0" w:rsidRDefault="00A539A0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9A0" w:rsidRDefault="00A539A0" w:rsidP="005D6BA7">
      <w:pPr>
        <w:spacing w:after="0" w:line="240" w:lineRule="auto"/>
      </w:pPr>
      <w:r>
        <w:separator/>
      </w:r>
    </w:p>
  </w:footnote>
  <w:footnote w:type="continuationSeparator" w:id="0">
    <w:p w:rsidR="00A539A0" w:rsidRDefault="00A539A0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70"/>
    <w:rsid w:val="00103D91"/>
    <w:rsid w:val="003A2170"/>
    <w:rsid w:val="005D6BA7"/>
    <w:rsid w:val="00750545"/>
    <w:rsid w:val="00A539A0"/>
    <w:rsid w:val="00A83BDF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94DD"/>
  <w15:chartTrackingRefBased/>
  <w15:docId w15:val="{E333DD3E-2985-4A6D-8896-B67CA4CF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8E41-941C-4306-918F-5B5849AE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10:57:00Z</dcterms:created>
  <dcterms:modified xsi:type="dcterms:W3CDTF">2019-02-08T11:01:00Z</dcterms:modified>
</cp:coreProperties>
</file>